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F7D4" w14:textId="77777777" w:rsidR="00B307EF" w:rsidRPr="00116E53" w:rsidRDefault="00B307EF" w:rsidP="00B307EF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3CD6C" w14:textId="77777777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Ministry of Education and Science of Ukraine</w:t>
      </w:r>
    </w:p>
    <w:p w14:paraId="244C6BBF" w14:textId="77777777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Pavlo Tychyna Uman State Pedagogical University</w:t>
      </w:r>
    </w:p>
    <w:p w14:paraId="22CE4B1E" w14:textId="77777777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y of History</w:t>
      </w:r>
    </w:p>
    <w:p w14:paraId="5F24715F" w14:textId="77777777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Borys Grinchenko Kyiv University</w:t>
      </w:r>
    </w:p>
    <w:p w14:paraId="141E418D" w14:textId="399EE845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kola Gogol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Niz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n State University</w:t>
      </w:r>
    </w:p>
    <w:p w14:paraId="67C5713F" w14:textId="29BDD7D2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hdan Khmelnytsky Cherkas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ional University</w:t>
      </w:r>
    </w:p>
    <w:p w14:paraId="1C96727A" w14:textId="77777777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 Archive of Cherkasy region</w:t>
      </w:r>
    </w:p>
    <w:p w14:paraId="52B27E12" w14:textId="18905309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NGO "Scientific and Educational Historical Society (Kyiv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79601A9E" w14:textId="02DC6980" w:rsidR="0082278D" w:rsidRPr="0082278D" w:rsidRDefault="0014409C" w:rsidP="0082278D">
      <w:pPr>
        <w:pStyle w:val="1"/>
        <w:ind w:right="74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Ukrainian representative office of the Canadia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n-governmental organization "Ukrainian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Jewish Encounter"</w:t>
      </w:r>
    </w:p>
    <w:p w14:paraId="76EA1A47" w14:textId="77777777" w:rsidR="0082278D" w:rsidRDefault="0082278D" w:rsidP="0082278D">
      <w:pPr>
        <w:pStyle w:val="1"/>
        <w:ind w:right="74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BEA91B" w14:textId="77777777" w:rsidR="0082278D" w:rsidRPr="0082278D" w:rsidRDefault="0082278D" w:rsidP="0082278D">
      <w:pPr>
        <w:pStyle w:val="1"/>
        <w:ind w:right="74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2180B9" w14:textId="5680C455" w:rsidR="00B307EF" w:rsidRPr="0082278D" w:rsidRDefault="0014409C" w:rsidP="00B307EF">
      <w:pPr>
        <w:pStyle w:val="1"/>
        <w:shd w:val="clear" w:color="auto" w:fill="auto"/>
        <w:ind w:right="74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r w:rsid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DEAR</w:t>
      </w:r>
      <w:r w:rsidR="0082278D"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AGUES</w:t>
      </w:r>
      <w:r w:rsidR="0082278D"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!</w:t>
      </w:r>
    </w:p>
    <w:p w14:paraId="314D9E34" w14:textId="77777777" w:rsidR="0082278D" w:rsidRDefault="0082278D" w:rsidP="0082278D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C3CAE7" w14:textId="06F1372D" w:rsidR="0082278D" w:rsidRPr="0082278D" w:rsidRDefault="0014409C" w:rsidP="0082278D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invite you to </w:t>
      </w:r>
      <w:r>
        <w:rPr>
          <w:rFonts w:ascii="Times New Roman" w:hAnsi="Times New Roman" w:cs="Times New Roman"/>
          <w:sz w:val="28"/>
          <w:szCs w:val="28"/>
          <w:lang w:val="en-US"/>
        </w:rPr>
        <w:t>take part</w:t>
      </w:r>
      <w:r w:rsidRPr="0082278D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714BBDA8" w14:textId="77777777" w:rsidR="0082278D" w:rsidRPr="0082278D" w:rsidRDefault="0014409C" w:rsidP="0082278D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78D">
        <w:rPr>
          <w:rFonts w:ascii="Times New Roman" w:hAnsi="Times New Roman" w:cs="Times New Roman"/>
          <w:sz w:val="28"/>
          <w:szCs w:val="28"/>
        </w:rPr>
        <w:t>All-Ukrainian scientific conference with international participation</w:t>
      </w:r>
    </w:p>
    <w:p w14:paraId="01B7C9A6" w14:textId="77777777" w:rsidR="0082278D" w:rsidRPr="0082278D" w:rsidRDefault="0014409C" w:rsidP="0082278D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78D">
        <w:rPr>
          <w:rFonts w:ascii="Times New Roman" w:hAnsi="Times New Roman" w:cs="Times New Roman"/>
          <w:sz w:val="28"/>
          <w:szCs w:val="28"/>
        </w:rPr>
        <w:t>"Socio-economic and political development</w:t>
      </w:r>
    </w:p>
    <w:p w14:paraId="02BFA346" w14:textId="3C3EB9EA" w:rsidR="0082278D" w:rsidRPr="0082278D" w:rsidRDefault="0014409C" w:rsidP="0082278D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Eastern Europe </w:t>
      </w:r>
      <w:r>
        <w:rPr>
          <w:rFonts w:ascii="Times New Roman" w:hAnsi="Times New Roman" w:cs="Times New Roman"/>
          <w:sz w:val="28"/>
          <w:szCs w:val="28"/>
          <w:lang w:val="en-US"/>
        </w:rPr>
        <w:t>between 16</w:t>
      </w:r>
      <w:r w:rsidRPr="00822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822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enturies</w:t>
      </w:r>
      <w:r w:rsidRPr="0082278D">
        <w:rPr>
          <w:rFonts w:ascii="Times New Roman" w:hAnsi="Times New Roman" w:cs="Times New Roman"/>
          <w:sz w:val="28"/>
          <w:szCs w:val="28"/>
        </w:rPr>
        <w:t>"</w:t>
      </w:r>
    </w:p>
    <w:p w14:paraId="0CE7703A" w14:textId="77777777" w:rsidR="0082278D" w:rsidRPr="0082278D" w:rsidRDefault="0082278D" w:rsidP="0082278D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5905A8" w14:textId="25C92999" w:rsidR="00B307EF" w:rsidRPr="00116E53" w:rsidRDefault="0014409C" w:rsidP="0082278D">
      <w:pPr>
        <w:pStyle w:val="1"/>
        <w:shd w:val="clear" w:color="auto" w:fill="auto"/>
        <w:tabs>
          <w:tab w:val="left" w:pos="1020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278D">
        <w:rPr>
          <w:rFonts w:ascii="Times New Roman" w:hAnsi="Times New Roman" w:cs="Times New Roman"/>
          <w:sz w:val="28"/>
          <w:szCs w:val="28"/>
        </w:rPr>
        <w:t>The conference will be held on May 11, 2023, online on the Google Meet platform at Pavlo Tychyna Uman State Pedagogical University.</w:t>
      </w:r>
    </w:p>
    <w:p w14:paraId="09BB0D6E" w14:textId="77777777" w:rsidR="0082278D" w:rsidRPr="003D3E49" w:rsidRDefault="0082278D" w:rsidP="00B307EF">
      <w:pPr>
        <w:pStyle w:val="1"/>
        <w:shd w:val="clear" w:color="auto" w:fill="auto"/>
        <w:tabs>
          <w:tab w:val="left" w:pos="10206"/>
        </w:tabs>
        <w:spacing w:after="260"/>
        <w:ind w:right="39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BB7E3A5" w14:textId="77777777" w:rsidR="0082278D" w:rsidRPr="0082278D" w:rsidRDefault="0014409C" w:rsidP="00822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matic areas:</w:t>
      </w:r>
    </w:p>
    <w:p w14:paraId="48A4F919" w14:textId="77777777" w:rsidR="0082278D" w:rsidRPr="0082278D" w:rsidRDefault="0014409C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Cs/>
          <w:sz w:val="28"/>
          <w:szCs w:val="28"/>
          <w:lang w:val="en-US"/>
        </w:rPr>
        <w:t>Historiography and sources of the history of Eastern European countries.</w:t>
      </w:r>
    </w:p>
    <w:p w14:paraId="7BF50AD8" w14:textId="77777777" w:rsidR="0082278D" w:rsidRPr="0082278D" w:rsidRDefault="0014409C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Cs/>
          <w:sz w:val="28"/>
          <w:szCs w:val="28"/>
          <w:lang w:val="en-US"/>
        </w:rPr>
        <w:t>Social and political transformations in the countries of Eastern Europe.</w:t>
      </w:r>
    </w:p>
    <w:p w14:paraId="02AE0DB6" w14:textId="77777777" w:rsidR="0082278D" w:rsidRPr="0082278D" w:rsidRDefault="0014409C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Cs/>
          <w:sz w:val="28"/>
          <w:szCs w:val="28"/>
          <w:lang w:val="en-US"/>
        </w:rPr>
        <w:t>Topical issues of economic and socio-cultural development of the Eastern European region.</w:t>
      </w:r>
    </w:p>
    <w:p w14:paraId="6A50C1BA" w14:textId="77777777" w:rsidR="0082278D" w:rsidRPr="0082278D" w:rsidRDefault="0014409C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278D">
        <w:rPr>
          <w:rFonts w:ascii="Times New Roman" w:hAnsi="Times New Roman" w:cs="Times New Roman"/>
          <w:bCs/>
          <w:sz w:val="28"/>
          <w:szCs w:val="28"/>
          <w:lang w:val="en-US"/>
        </w:rPr>
        <w:t>Personalization of the history of Eastern European countries.</w:t>
      </w:r>
    </w:p>
    <w:p w14:paraId="3B3BB62D" w14:textId="77777777" w:rsidR="00BD1909" w:rsidRDefault="00BD1909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24E8C5" w14:textId="696EA25A" w:rsidR="0082278D" w:rsidRPr="00BD1909" w:rsidRDefault="0014409C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14AD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 of participation</w:t>
      </w:r>
      <w:r w:rsidRPr="00BD19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stant</w:t>
      </w:r>
      <w:r w:rsidRPr="00BD190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61A1B13" w14:textId="3E22E47A" w:rsidR="00B307EF" w:rsidRDefault="0014409C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14A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erence working languages</w:t>
      </w:r>
      <w:r w:rsidR="0082278D" w:rsidRPr="0082278D">
        <w:rPr>
          <w:rFonts w:ascii="Times New Roman" w:hAnsi="Times New Roman" w:cs="Times New Roman"/>
          <w:bCs/>
          <w:sz w:val="28"/>
          <w:szCs w:val="28"/>
          <w:lang w:val="en-US"/>
        </w:rPr>
        <w:t>: Ukrainian, Polish, English.</w:t>
      </w:r>
    </w:p>
    <w:p w14:paraId="5BA3F004" w14:textId="77777777" w:rsidR="00BD1909" w:rsidRPr="0082278D" w:rsidRDefault="00BD1909" w:rsidP="0082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8D4952" w14:textId="7A2276FF" w:rsidR="00B307EF" w:rsidRPr="00BD1909" w:rsidRDefault="0014409C" w:rsidP="00B307EF">
      <w:pPr>
        <w:pStyle w:val="1"/>
        <w:shd w:val="clear" w:color="auto" w:fill="auto"/>
        <w:tabs>
          <w:tab w:val="left" w:pos="1020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1909">
        <w:rPr>
          <w:rFonts w:ascii="Times New Roman" w:hAnsi="Times New Roman" w:cs="Times New Roman"/>
          <w:sz w:val="28"/>
          <w:szCs w:val="28"/>
          <w:lang w:val="uk-UA"/>
        </w:rPr>
        <w:t>To participate in the conference, please send an e-mail to the organizing committee by April 11,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>
          <w:rPr>
            <w:rStyle w:val="a5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conferenc.ifudpufitsik@gmail.com</w:t>
        </w:r>
      </w:hyperlink>
      <w:r w:rsidR="009114AD">
        <w:rPr>
          <w:rStyle w:val="a5"/>
          <w:rFonts w:ascii="Helvetica" w:hAnsi="Helvetica" w:cs="Helvetica"/>
          <w:spacing w:val="3"/>
          <w:sz w:val="21"/>
          <w:szCs w:val="21"/>
          <w:shd w:val="clear" w:color="auto" w:fill="FFFFFF"/>
          <w:lang w:val="en-US"/>
        </w:rPr>
        <w:t>).</w:t>
      </w:r>
      <w:r w:rsidR="009114AD" w:rsidRPr="009114AD">
        <w:rPr>
          <w:rStyle w:val="a5"/>
          <w:rFonts w:ascii="Times New Roman" w:hAnsi="Times New Roman" w:cs="Times New Roman"/>
          <w:color w:val="auto"/>
          <w:spacing w:val="3"/>
          <w:sz w:val="28"/>
          <w:szCs w:val="28"/>
          <w:u w:val="none"/>
          <w:shd w:val="clear" w:color="auto" w:fill="FFFFFF"/>
          <w:lang w:val="en-US"/>
        </w:rPr>
        <w:t xml:space="preserve"> Include the following files in it:</w:t>
      </w:r>
    </w:p>
    <w:p w14:paraId="00320A27" w14:textId="34885139" w:rsidR="00BD1909" w:rsidRPr="00BD1909" w:rsidRDefault="0014409C" w:rsidP="00BD190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114AD">
        <w:rPr>
          <w:rFonts w:ascii="Times New Roman" w:hAnsi="Times New Roman" w:cs="Times New Roman"/>
          <w:sz w:val="28"/>
          <w:szCs w:val="28"/>
          <w:lang w:val=""/>
        </w:rPr>
        <w:t xml:space="preserve">Application of </w:t>
      </w:r>
      <w:r w:rsidR="00911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1909">
        <w:rPr>
          <w:rFonts w:ascii="Times New Roman" w:hAnsi="Times New Roman" w:cs="Times New Roman"/>
          <w:sz w:val="28"/>
          <w:szCs w:val="28"/>
          <w:lang w:val=""/>
        </w:rPr>
        <w:t xml:space="preserve"> participant (file name "Surname_First name");</w:t>
      </w:r>
    </w:p>
    <w:p w14:paraId="1ABC3464" w14:textId="77777777" w:rsidR="00BD1909" w:rsidRPr="00BD1909" w:rsidRDefault="0014409C" w:rsidP="00BD190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"/>
        </w:rPr>
      </w:pPr>
      <w:r w:rsidRPr="00BD1909">
        <w:rPr>
          <w:rFonts w:ascii="Times New Roman" w:hAnsi="Times New Roman" w:cs="Times New Roman"/>
          <w:sz w:val="28"/>
          <w:szCs w:val="28"/>
          <w:lang w:val=""/>
        </w:rPr>
        <w:t>- Abstracts of the report (up to 4 pages, file name "Abstracts_First name");</w:t>
      </w:r>
    </w:p>
    <w:p w14:paraId="413298FA" w14:textId="10EE5217" w:rsidR="00BD1909" w:rsidRPr="00BD1909" w:rsidRDefault="0014409C" w:rsidP="00BD190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"/>
        </w:rPr>
      </w:pPr>
      <w:r w:rsidRPr="00BD1909">
        <w:rPr>
          <w:rFonts w:ascii="Times New Roman" w:hAnsi="Times New Roman" w:cs="Times New Roman"/>
          <w:sz w:val="28"/>
          <w:szCs w:val="28"/>
          <w:lang w:val=""/>
        </w:rPr>
        <w:t>- Scanned e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lectronic copy of the </w:t>
      </w:r>
      <w:r w:rsidRPr="00BD1909">
        <w:rPr>
          <w:rFonts w:ascii="Times New Roman" w:hAnsi="Times New Roman" w:cs="Times New Roman"/>
          <w:sz w:val="28"/>
          <w:szCs w:val="28"/>
          <w:lang w:val=""/>
        </w:rPr>
        <w:t>registration fee payment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 receipt</w:t>
      </w:r>
      <w:r w:rsidR="003D3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D1909">
        <w:rPr>
          <w:rFonts w:ascii="Times New Roman" w:hAnsi="Times New Roman" w:cs="Times New Roman"/>
          <w:sz w:val="28"/>
          <w:szCs w:val="28"/>
          <w:lang w:val=""/>
        </w:rPr>
        <w:t>The registration fee is paid by all participants of the conference</w:t>
      </w:r>
      <w:r w:rsidR="003D3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2E5" w:rsidRPr="003D3E4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en-US"/>
        </w:rPr>
        <w:t>₴</w:t>
      </w:r>
      <w:r w:rsidR="00C302E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3D3E4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3D3E49">
        <w:rPr>
          <w:rFonts w:ascii="Times New Roman" w:hAnsi="Times New Roman" w:cs="Times New Roman"/>
          <w:sz w:val="28"/>
          <w:szCs w:val="28"/>
          <w:lang w:val=""/>
        </w:rPr>
        <w:t>.</w:t>
      </w:r>
    </w:p>
    <w:p w14:paraId="10EE0295" w14:textId="4601FE13" w:rsidR="00BD1909" w:rsidRDefault="0014409C" w:rsidP="00BD190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909">
        <w:rPr>
          <w:rFonts w:ascii="Times New Roman" w:hAnsi="Times New Roman" w:cs="Times New Roman"/>
          <w:sz w:val="28"/>
          <w:szCs w:val="28"/>
          <w:lang w:val=""/>
        </w:rPr>
        <w:t xml:space="preserve">The collection of abstracts in electronic form will </w:t>
      </w:r>
      <w:r w:rsidR="00947E1F">
        <w:rPr>
          <w:rFonts w:ascii="Times New Roman" w:hAnsi="Times New Roman" w:cs="Times New Roman"/>
          <w:sz w:val="28"/>
          <w:szCs w:val="28"/>
          <w:lang w:val=""/>
        </w:rPr>
        <w:t>be sent to the e-mail</w:t>
      </w:r>
      <w:r w:rsidR="00947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1909">
        <w:rPr>
          <w:rFonts w:ascii="Times New Roman" w:hAnsi="Times New Roman" w:cs="Times New Roman"/>
          <w:sz w:val="28"/>
          <w:szCs w:val="28"/>
          <w:lang w:val=""/>
        </w:rPr>
        <w:t>of the authors. In addition, the conference materials will be posted in the electronic institutional repository of Pavlo Tychyna Uman State Pedagogical Universi</w:t>
      </w:r>
      <w:r w:rsidR="003D3E49">
        <w:rPr>
          <w:rFonts w:ascii="Times New Roman" w:hAnsi="Times New Roman" w:cs="Times New Roman"/>
          <w:sz w:val="28"/>
          <w:szCs w:val="28"/>
          <w:lang w:val=""/>
        </w:rPr>
        <w:t>ty</w:t>
      </w:r>
      <w:r w:rsidR="003D3E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F2BD67" w14:textId="1AB07776" w:rsidR="003D3E49" w:rsidRPr="003D3E49" w:rsidRDefault="00AB198C" w:rsidP="003D3E4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Registry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Enterprises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Organiza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E49" w:rsidRPr="003D3E49">
        <w:rPr>
          <w:rFonts w:ascii="Times New Roman" w:hAnsi="Times New Roman" w:cs="Times New Roman"/>
          <w:sz w:val="28"/>
          <w:szCs w:val="28"/>
          <w:lang w:val="uk-UA"/>
        </w:rPr>
        <w:t>02125639,</w:t>
      </w:r>
    </w:p>
    <w:p w14:paraId="2658E539" w14:textId="17D00795" w:rsidR="003D3E49" w:rsidRPr="003D3E49" w:rsidRDefault="00AB198C" w:rsidP="003D3E4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lastRenderedPageBreak/>
        <w:t>Account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E49" w:rsidRPr="003D3E49">
        <w:rPr>
          <w:rFonts w:ascii="Times New Roman" w:hAnsi="Times New Roman" w:cs="Times New Roman"/>
          <w:sz w:val="28"/>
          <w:szCs w:val="28"/>
          <w:lang w:val="uk-UA"/>
        </w:rPr>
        <w:t>UA40 820172 0313 26100 120 100 4420,</w:t>
      </w:r>
    </w:p>
    <w:p w14:paraId="2E646AF9" w14:textId="223B6886" w:rsidR="00AB198C" w:rsidRPr="00AB198C" w:rsidRDefault="00AB198C" w:rsidP="00AB198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98C">
        <w:rPr>
          <w:rFonts w:ascii="Times New Roman" w:hAnsi="Times New Roman" w:cs="Times New Roman"/>
          <w:sz w:val="28"/>
          <w:szCs w:val="28"/>
          <w:lang w:val="uk-UA"/>
        </w:rPr>
        <w:t>B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E49">
        <w:rPr>
          <w:rFonts w:ascii="Times New Roman" w:hAnsi="Times New Roman" w:cs="Times New Roman"/>
          <w:sz w:val="28"/>
          <w:szCs w:val="28"/>
          <w:lang w:val="uk-UA"/>
        </w:rPr>
        <w:t xml:space="preserve">820172 </w:t>
      </w:r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bank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identification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Treasury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B5039C" w14:textId="1650AFE7" w:rsidR="003D3E49" w:rsidRPr="00AB198C" w:rsidRDefault="00AB198C" w:rsidP="00AB198C">
      <w:pPr>
        <w:pStyle w:val="1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Payment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conference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E49" w:rsidRPr="003D3E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278D">
        <w:rPr>
          <w:rFonts w:ascii="Times New Roman" w:hAnsi="Times New Roman" w:cs="Times New Roman"/>
          <w:sz w:val="28"/>
          <w:szCs w:val="28"/>
        </w:rPr>
        <w:t>Socio-economic and political develop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98C">
        <w:rPr>
          <w:rFonts w:ascii="Times New Roman" w:hAnsi="Times New Roman" w:cs="Times New Roman"/>
          <w:sz w:val="28"/>
          <w:szCs w:val="28"/>
          <w:lang w:val="en-US"/>
        </w:rPr>
        <w:t xml:space="preserve">of Eastern Europe </w:t>
      </w:r>
      <w:r>
        <w:rPr>
          <w:rFonts w:ascii="Times New Roman" w:hAnsi="Times New Roman" w:cs="Times New Roman"/>
          <w:sz w:val="28"/>
          <w:szCs w:val="28"/>
          <w:lang w:val="en-US"/>
        </w:rPr>
        <w:t>between 16</w:t>
      </w:r>
      <w:r w:rsidRPr="00822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AB198C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 w:rsidRPr="00822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98C">
        <w:rPr>
          <w:rFonts w:ascii="Times New Roman" w:hAnsi="Times New Roman" w:cs="Times New Roman"/>
          <w:sz w:val="28"/>
          <w:szCs w:val="28"/>
          <w:lang w:val="en-US"/>
        </w:rPr>
        <w:t xml:space="preserve"> centuries</w:t>
      </w:r>
      <w:r w:rsidR="003D3E49" w:rsidRPr="003D3E49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14:paraId="50584260" w14:textId="20BAA730" w:rsidR="003D3E49" w:rsidRPr="003D3E49" w:rsidRDefault="00AB198C" w:rsidP="00AB198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198C">
        <w:rPr>
          <w:rFonts w:ascii="Times New Roman" w:hAnsi="Times New Roman" w:cs="Times New Roman"/>
          <w:sz w:val="28"/>
          <w:szCs w:val="28"/>
          <w:lang w:val="uk-UA"/>
        </w:rPr>
        <w:t>initials</w:t>
      </w:r>
      <w:proofErr w:type="spellEnd"/>
      <w:r w:rsidRPr="00AB198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6677A47" w14:textId="3F970530" w:rsidR="00BD1909" w:rsidRPr="00BD1909" w:rsidRDefault="0014409C" w:rsidP="00BD19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4"/>
          <w:lang w:val="en-US"/>
        </w:rPr>
        <w:t>A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4"/>
          <w:lang w:val="uk-UA"/>
        </w:rPr>
        <w:t>bstract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4"/>
          <w:lang w:val="uk-UA"/>
        </w:rPr>
        <w:t>re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4"/>
          <w:lang w:val="en-US"/>
        </w:rPr>
        <w:t>quirements</w:t>
      </w:r>
      <w:r w:rsidRPr="00BD1909">
        <w:rPr>
          <w:rFonts w:ascii="Times New Roman" w:hAnsi="Times New Roman"/>
          <w:b/>
          <w:bCs/>
          <w:iCs/>
          <w:color w:val="000000"/>
          <w:sz w:val="28"/>
          <w:szCs w:val="24"/>
          <w:lang w:val="uk-UA"/>
        </w:rPr>
        <w:t xml:space="preserve">: </w:t>
      </w:r>
    </w:p>
    <w:p w14:paraId="4ACAB3FC" w14:textId="61911335" w:rsidR="00BD1909" w:rsidRPr="00F04FFF" w:rsidRDefault="0014409C" w:rsidP="00BD1909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</w:pP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 manuscript is submitted in electronic form. </w:t>
      </w:r>
    </w:p>
    <w:p w14:paraId="5D679B3E" w14:textId="26582E4F" w:rsidR="00BD1909" w:rsidRPr="00F04FFF" w:rsidRDefault="0014409C" w:rsidP="00BD1909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</w:pP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Font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(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>Times New Roman, size 14, line spacing 1.5, paragraph indentation - 1 cm, margins 3.5 cm on the left, 1 cm on the right, 2 cm at the top and bottom.</w:t>
      </w:r>
    </w:p>
    <w:p w14:paraId="6ABB8B6A" w14:textId="42FBC761" w:rsidR="00BD1909" w:rsidRPr="00F04FFF" w:rsidRDefault="0014409C" w:rsidP="00BD1909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</w:pP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>The initials and surname of the author and the name of the higher education institution are printed in the upper right corner.</w:t>
      </w:r>
    </w:p>
    <w:p w14:paraId="37E03EF2" w14:textId="782C5CFA" w:rsidR="00BD1909" w:rsidRPr="00F04FFF" w:rsidRDefault="0014409C" w:rsidP="00BD1909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</w:pP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>The title of the abstract or article is printed at 2 intervals in capital letters, the text s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hould be provided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>after the title at 1 interval.</w:t>
      </w:r>
    </w:p>
    <w:p w14:paraId="30DB90CC" w14:textId="372C61C1" w:rsidR="00BD1909" w:rsidRPr="00F04FFF" w:rsidRDefault="0014409C" w:rsidP="00BD1909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</w:pP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References in the text are given in square brackets: the first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figure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 indicates the number of the source in the list of references, and after the comma, the page number of the cited source is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given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 (for example [2, p. 36]).</w:t>
      </w:r>
    </w:p>
    <w:p w14:paraId="39BC78C3" w14:textId="58A6C33F" w:rsidR="00B307EF" w:rsidRPr="00F04FFF" w:rsidRDefault="0014409C" w:rsidP="00BD1909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The list of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references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 xml:space="preserve"> is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provided 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>at the end of the text in the order of references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in the manuscript</w:t>
      </w:r>
      <w:r w:rsidRPr="00F04FFF">
        <w:rPr>
          <w:rFonts w:ascii="Times New Roman" w:hAnsi="Times New Roman"/>
          <w:bCs/>
          <w:iCs/>
          <w:color w:val="000000"/>
          <w:sz w:val="28"/>
          <w:szCs w:val="24"/>
          <w:lang w:val="uk-UA"/>
        </w:rPr>
        <w:t>.</w:t>
      </w:r>
    </w:p>
    <w:p w14:paraId="0E7198A0" w14:textId="4EF59FBB" w:rsidR="00B307EF" w:rsidRDefault="0014409C" w:rsidP="00B307E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The best 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F04FFF">
        <w:rPr>
          <w:rFonts w:ascii="Times New Roman" w:hAnsi="Times New Roman" w:cs="Times New Roman"/>
          <w:sz w:val="28"/>
          <w:szCs w:val="28"/>
          <w:lang w:val="uk-UA"/>
        </w:rPr>
        <w:t>s will be recommended for publication in the form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 w:rsidRPr="00F04FFF">
        <w:rPr>
          <w:rFonts w:ascii="Times New Roman" w:hAnsi="Times New Roman" w:cs="Times New Roman"/>
          <w:sz w:val="28"/>
          <w:szCs w:val="28"/>
          <w:lang w:val="uk-UA"/>
        </w:rPr>
        <w:t xml:space="preserve"> article in the scientific journal "UMAN STAROVYNA". T</w:t>
      </w:r>
      <w:r>
        <w:rPr>
          <w:rFonts w:ascii="Times New Roman" w:hAnsi="Times New Roman" w:cs="Times New Roman"/>
          <w:sz w:val="28"/>
          <w:szCs w:val="28"/>
          <w:lang w:val="uk-UA"/>
        </w:rPr>
        <w:t>he requirements for publication</w:t>
      </w:r>
      <w:r w:rsidRPr="00F04FFF">
        <w:rPr>
          <w:rFonts w:ascii="Times New Roman" w:hAnsi="Times New Roman" w:cs="Times New Roman"/>
          <w:sz w:val="28"/>
          <w:szCs w:val="28"/>
          <w:lang w:val="uk-UA"/>
        </w:rPr>
        <w:t xml:space="preserve"> can be f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re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anchor="authorGuidelines" w:history="1">
        <w:r w:rsidRPr="005C0C2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journals.uran.ua/index.php/2519-2035/about/submissions#authorGuidelines</w:t>
        </w:r>
      </w:hyperlink>
    </w:p>
    <w:p w14:paraId="36F8E60D" w14:textId="77777777" w:rsidR="00B307EF" w:rsidRDefault="00B307EF" w:rsidP="00B307EF">
      <w:pPr>
        <w:pStyle w:val="1"/>
        <w:shd w:val="clear" w:color="auto" w:fill="auto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31061C8" w14:textId="77777777" w:rsidR="00F04FFF" w:rsidRPr="00F04FFF" w:rsidRDefault="0014409C" w:rsidP="00F04FFF">
      <w:pPr>
        <w:pStyle w:val="1"/>
        <w:tabs>
          <w:tab w:val="left" w:pos="10206"/>
        </w:tabs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FFF">
        <w:rPr>
          <w:rFonts w:ascii="Times New Roman" w:hAnsi="Times New Roman" w:cs="Times New Roman"/>
          <w:b/>
          <w:sz w:val="28"/>
          <w:szCs w:val="28"/>
          <w:lang w:val="uk-UA"/>
        </w:rPr>
        <w:t>Address of the organizing committee:</w:t>
      </w:r>
    </w:p>
    <w:p w14:paraId="368415F1" w14:textId="18FC094F" w:rsidR="00F04FFF" w:rsidRPr="00F04FFF" w:rsidRDefault="0014409C" w:rsidP="00F04FFF">
      <w:pPr>
        <w:pStyle w:val="1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04FFF">
        <w:rPr>
          <w:rFonts w:ascii="Times New Roman" w:hAnsi="Times New Roman" w:cs="Times New Roman"/>
          <w:sz w:val="28"/>
          <w:szCs w:val="28"/>
          <w:lang w:val="uk-UA"/>
        </w:rPr>
        <w:t>Uman, 28 Sadova str,</w:t>
      </w:r>
    </w:p>
    <w:p w14:paraId="044A81B1" w14:textId="77777777" w:rsidR="00F04FFF" w:rsidRPr="00F04FFF" w:rsidRDefault="0014409C" w:rsidP="00F04FFF">
      <w:pPr>
        <w:pStyle w:val="1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04FFF">
        <w:rPr>
          <w:rFonts w:ascii="Times New Roman" w:hAnsi="Times New Roman" w:cs="Times New Roman"/>
          <w:sz w:val="28"/>
          <w:szCs w:val="28"/>
          <w:lang w:val="uk-UA"/>
        </w:rPr>
        <w:t>Faculty of History,</w:t>
      </w:r>
    </w:p>
    <w:p w14:paraId="65772E03" w14:textId="395E0D30" w:rsidR="00B307EF" w:rsidRDefault="0014409C" w:rsidP="00F04FFF">
      <w:pPr>
        <w:pStyle w:val="1"/>
        <w:shd w:val="clear" w:color="auto" w:fill="auto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F04FFF">
        <w:rPr>
          <w:rFonts w:ascii="Times New Roman" w:hAnsi="Times New Roman" w:cs="Times New Roman"/>
          <w:sz w:val="28"/>
          <w:szCs w:val="28"/>
          <w:lang w:val="uk-UA"/>
        </w:rPr>
        <w:t>Pavlo Tychyna Uman State Pedagogical University,</w:t>
      </w:r>
      <w:r w:rsidRPr="00F04FFF">
        <w:rPr>
          <w:rFonts w:ascii="Times New Roman" w:hAnsi="Times New Roman" w:cs="Times New Roman"/>
          <w:sz w:val="28"/>
          <w:szCs w:val="28"/>
          <w:lang w:val="uk-UA" w:bidi="en-US"/>
        </w:rPr>
        <w:t>Е-mail</w:t>
      </w:r>
      <w:r w:rsidRPr="00052AAD">
        <w:rPr>
          <w:rFonts w:ascii="Times New Roman" w:hAnsi="Times New Roman" w:cs="Times New Roman"/>
          <w:sz w:val="28"/>
          <w:szCs w:val="28"/>
          <w:lang w:val="uk-UA" w:bidi="en-US"/>
        </w:rPr>
        <w:t xml:space="preserve">: </w:t>
      </w:r>
    </w:p>
    <w:p w14:paraId="282D1537" w14:textId="77777777" w:rsidR="00B307EF" w:rsidRDefault="005C7E15" w:rsidP="00B307EF">
      <w:pPr>
        <w:pStyle w:val="1"/>
        <w:shd w:val="clear" w:color="auto" w:fill="auto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lang w:val="uk-UA" w:bidi="en-US"/>
        </w:rPr>
      </w:pPr>
      <w:hyperlink r:id="rId8" w:history="1">
        <w:r w:rsidR="0014409C">
          <w:rPr>
            <w:rStyle w:val="a5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conferenc.ifudpufitsik@gmail.com</w:t>
        </w:r>
      </w:hyperlink>
    </w:p>
    <w:p w14:paraId="64939693" w14:textId="5A847115" w:rsidR="00B307EF" w:rsidRPr="00F04FFF" w:rsidRDefault="0014409C" w:rsidP="00B307EF">
      <w:pPr>
        <w:pStyle w:val="1"/>
        <w:shd w:val="clear" w:color="auto" w:fill="auto"/>
        <w:tabs>
          <w:tab w:val="left" w:pos="10206"/>
        </w:tabs>
        <w:ind w:right="39" w:firstLine="7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Tel</w:t>
      </w:r>
      <w:r w:rsidRPr="00F04FFF">
        <w:rPr>
          <w:rFonts w:ascii="Times New Roman" w:hAnsi="Times New Roman" w:cs="Times New Roman"/>
          <w:sz w:val="28"/>
          <w:szCs w:val="28"/>
          <w:lang w:val="uk-UA" w:eastAsia="ru-RU" w:bidi="ru-RU"/>
        </w:rPr>
        <w:t>.: +38</w:t>
      </w:r>
      <w:r w:rsidRPr="003D3E49">
        <w:rPr>
          <w:rFonts w:ascii="Times New Roman" w:hAnsi="Times New Roman" w:cs="Times New Roman"/>
          <w:sz w:val="28"/>
          <w:szCs w:val="28"/>
          <w:lang w:val="en-US" w:eastAsia="ru-RU" w:bidi="ru-RU"/>
        </w:rPr>
        <w:t> </w:t>
      </w:r>
      <w:r w:rsidRPr="00FB5877">
        <w:rPr>
          <w:rFonts w:ascii="Times New Roman" w:hAnsi="Times New Roman" w:cs="Times New Roman"/>
          <w:sz w:val="28"/>
          <w:szCs w:val="28"/>
        </w:rPr>
        <w:t>0</w:t>
      </w:r>
      <w:r w:rsidRPr="00F04FFF">
        <w:rPr>
          <w:rFonts w:ascii="Times New Roman" w:hAnsi="Times New Roman" w:cs="Times New Roman"/>
          <w:sz w:val="28"/>
          <w:szCs w:val="28"/>
          <w:lang w:val="uk-UA"/>
        </w:rPr>
        <w:t>95 173 22 64</w:t>
      </w:r>
      <w:r w:rsidRPr="00F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rysa Fytsyk</w:t>
      </w:r>
      <w:r w:rsidRPr="00FB5877">
        <w:rPr>
          <w:rFonts w:ascii="Times New Roman" w:hAnsi="Times New Roman" w:cs="Times New Roman"/>
          <w:sz w:val="28"/>
          <w:szCs w:val="28"/>
        </w:rPr>
        <w:t>)</w:t>
      </w:r>
    </w:p>
    <w:p w14:paraId="0D047D11" w14:textId="77777777" w:rsidR="00B307EF" w:rsidRPr="00FB5877" w:rsidRDefault="00B307EF" w:rsidP="00B307EF">
      <w:pPr>
        <w:pStyle w:val="1"/>
        <w:shd w:val="clear" w:color="auto" w:fill="auto"/>
        <w:tabs>
          <w:tab w:val="left" w:pos="10206"/>
        </w:tabs>
        <w:ind w:right="39" w:firstLine="0"/>
        <w:jc w:val="center"/>
        <w:rPr>
          <w:rStyle w:val="s1"/>
          <w:b/>
          <w:bCs/>
          <w:color w:val="000000"/>
          <w:sz w:val="28"/>
          <w:szCs w:val="28"/>
        </w:rPr>
      </w:pPr>
    </w:p>
    <w:p w14:paraId="003EABBA" w14:textId="77777777" w:rsidR="00B307EF" w:rsidRDefault="00B307EF" w:rsidP="00B307EF">
      <w:pPr>
        <w:pStyle w:val="1"/>
        <w:shd w:val="clear" w:color="auto" w:fill="auto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lang w:val="uk-UA" w:bidi="en-US"/>
        </w:rPr>
      </w:pPr>
    </w:p>
    <w:p w14:paraId="52C116A1" w14:textId="77777777" w:rsidR="00F04FFF" w:rsidRDefault="00F04FFF" w:rsidP="00B307E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14:paraId="5DE773C0" w14:textId="77777777" w:rsidR="00F04FFF" w:rsidRDefault="0014409C" w:rsidP="00B307E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Application Example </w:t>
      </w:r>
    </w:p>
    <w:p w14:paraId="313A351C" w14:textId="77777777" w:rsidR="00F04FFF" w:rsidRPr="0082278D" w:rsidRDefault="0014409C" w:rsidP="00F04FFF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78D">
        <w:rPr>
          <w:rFonts w:ascii="Times New Roman" w:hAnsi="Times New Roman" w:cs="Times New Roman"/>
          <w:sz w:val="28"/>
          <w:szCs w:val="28"/>
        </w:rPr>
        <w:t>All-Ukrainian scientific conference with international participation</w:t>
      </w:r>
    </w:p>
    <w:p w14:paraId="21144419" w14:textId="77777777" w:rsidR="00F04FFF" w:rsidRPr="0082278D" w:rsidRDefault="0014409C" w:rsidP="00F04FFF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78D">
        <w:rPr>
          <w:rFonts w:ascii="Times New Roman" w:hAnsi="Times New Roman" w:cs="Times New Roman"/>
          <w:sz w:val="28"/>
          <w:szCs w:val="28"/>
        </w:rPr>
        <w:t>"Socio-economic and political development</w:t>
      </w:r>
    </w:p>
    <w:p w14:paraId="21852D27" w14:textId="17FDCBCE" w:rsidR="00F04FFF" w:rsidRPr="0082278D" w:rsidRDefault="0014409C" w:rsidP="00F04FFF">
      <w:pPr>
        <w:pStyle w:val="1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Eastern Europe </w:t>
      </w:r>
      <w:r>
        <w:rPr>
          <w:rFonts w:ascii="Times New Roman" w:hAnsi="Times New Roman" w:cs="Times New Roman"/>
          <w:sz w:val="28"/>
          <w:szCs w:val="28"/>
          <w:lang w:val="en-US"/>
        </w:rPr>
        <w:t>between 16</w:t>
      </w:r>
      <w:r w:rsidRPr="00822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822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nturies</w:t>
      </w:r>
      <w:r w:rsidRPr="0082278D">
        <w:rPr>
          <w:rFonts w:ascii="Times New Roman" w:hAnsi="Times New Roman" w:cs="Times New Roman"/>
          <w:sz w:val="28"/>
          <w:szCs w:val="28"/>
        </w:rPr>
        <w:t>"</w:t>
      </w:r>
    </w:p>
    <w:p w14:paraId="70EADDC7" w14:textId="77777777" w:rsidR="00B307EF" w:rsidRPr="00F04FFF" w:rsidRDefault="00B307EF" w:rsidP="00B307EF">
      <w:pPr>
        <w:pStyle w:val="1"/>
        <w:shd w:val="clear" w:color="auto" w:fill="auto"/>
        <w:tabs>
          <w:tab w:val="left" w:pos="1020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D4B1DD1" w14:textId="61AA565A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 xml:space="preserve">Surname, name, </w:t>
      </w:r>
      <w:r w:rsidR="00947E1F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14:paraId="45C3C4F3" w14:textId="17EB5AD8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 degree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</w:p>
    <w:p w14:paraId="02677905" w14:textId="5B2913A7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Scientific title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</w:t>
      </w:r>
    </w:p>
    <w:p w14:paraId="569A6704" w14:textId="630160C5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lace of work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7C6EF91E" w14:textId="48FB714B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857DD9F" w14:textId="4765ABEC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2AAD"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Title of the report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</w:p>
    <w:p w14:paraId="6DDE01FD" w14:textId="4EE45048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2AA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0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Section name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</w:t>
      </w:r>
    </w:p>
    <w:p w14:paraId="78FF2FF5" w14:textId="7627EFC5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F04FFF" w:rsidRPr="00F0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04FFF" w:rsidRPr="00F0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="00F04FFF" w:rsidRPr="00F0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FF">
        <w:rPr>
          <w:rFonts w:ascii="Times New Roman" w:hAnsi="Times New Roman" w:cs="Times New Roman"/>
          <w:sz w:val="28"/>
          <w:szCs w:val="28"/>
          <w:lang w:val="en-US"/>
        </w:rPr>
        <w:t>in the conference (reporter/listener)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70DFBD51" w14:textId="13C41F10" w:rsidR="00B307EF" w:rsidRPr="00052AAD" w:rsidRDefault="0014409C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Telephones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04B7840" w14:textId="6ECA2099" w:rsidR="00B307EF" w:rsidRPr="00E427FA" w:rsidRDefault="0014409C" w:rsidP="00F04FF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 w:bidi="en-US"/>
        </w:rPr>
      </w:pP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FE411B">
        <w:rPr>
          <w:rFonts w:ascii="Times New Roman" w:hAnsi="Times New Roman" w:cs="Times New Roman"/>
          <w:bCs/>
          <w:sz w:val="28"/>
          <w:szCs w:val="28"/>
          <w:lang w:val="uk-UA"/>
        </w:rPr>
        <w:t>Е-mail</w:t>
      </w:r>
      <w:r w:rsidRPr="00052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7FA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F04FFF" w:rsidRPr="00F04FFF">
        <w:rPr>
          <w:rFonts w:ascii="Times New Roman" w:hAnsi="Times New Roman" w:cs="Times New Roman"/>
          <w:sz w:val="28"/>
          <w:szCs w:val="28"/>
          <w:u w:val="single"/>
          <w:lang w:val="uk-UA"/>
        </w:rPr>
        <w:t>to get the conference program and Google Meet</w:t>
      </w:r>
      <w:r w:rsidR="00F04F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F04FFF">
        <w:rPr>
          <w:rFonts w:ascii="Times New Roman" w:hAnsi="Times New Roman" w:cs="Times New Roman"/>
          <w:sz w:val="28"/>
          <w:szCs w:val="28"/>
          <w:u w:val="single"/>
          <w:lang w:val="uk-UA"/>
        </w:rPr>
        <w:t>link</w:t>
      </w:r>
      <w:r w:rsidRPr="00E427FA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F04FFF">
        <w:rPr>
          <w:u w:val="single"/>
          <w:lang w:val="en-US"/>
        </w:rPr>
        <w:t xml:space="preserve"> </w:t>
      </w:r>
    </w:p>
    <w:p w14:paraId="7D122C3C" w14:textId="7E57DA1A" w:rsidR="00B307EF" w:rsidRPr="00052AAD" w:rsidRDefault="00B307EF" w:rsidP="00B307EF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D37FD85" w14:textId="77777777" w:rsidR="00B307EF" w:rsidRDefault="00B307EF" w:rsidP="00B307EF">
      <w:pPr>
        <w:pStyle w:val="1"/>
        <w:shd w:val="clear" w:color="auto" w:fill="auto"/>
        <w:tabs>
          <w:tab w:val="left" w:pos="10206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805BDBF" w14:textId="74D4EC72" w:rsidR="00B307EF" w:rsidRPr="00F963F1" w:rsidRDefault="0014409C" w:rsidP="00B3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aper sample</w:t>
      </w:r>
      <w:r w:rsidRPr="00F963F1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F4D0779" w14:textId="77777777" w:rsidR="00B307EF" w:rsidRDefault="00B307EF" w:rsidP="00B307EF">
      <w:pPr>
        <w:pStyle w:val="1"/>
        <w:shd w:val="clear" w:color="auto" w:fill="auto"/>
        <w:tabs>
          <w:tab w:val="left" w:pos="10206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82D" w14:paraId="00F5293D" w14:textId="77777777" w:rsidTr="002605F7">
        <w:tc>
          <w:tcPr>
            <w:tcW w:w="9571" w:type="dxa"/>
          </w:tcPr>
          <w:p w14:paraId="4924AAE9" w14:textId="690F289C" w:rsidR="00B307EF" w:rsidRDefault="0014409C" w:rsidP="002605F7">
            <w:pPr>
              <w:ind w:firstLine="705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</w:t>
            </w:r>
            <w:r w:rsidR="00F04FFF">
              <w:rPr>
                <w:rFonts w:ascii="Times New Roman" w:hAnsi="Times New Roman"/>
                <w:sz w:val="24"/>
                <w:szCs w:val="24"/>
                <w:lang w:val="en-US"/>
              </w:rPr>
              <w:t>Initials</w:t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04FFF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EBD9386" w14:textId="02ED1AE7" w:rsidR="00B307EF" w:rsidRPr="00853C31" w:rsidRDefault="0014409C" w:rsidP="002605F7">
            <w:pPr>
              <w:ind w:firstLine="705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9D13E37" w14:textId="746042FA" w:rsidR="00B307EF" w:rsidRPr="00F04FFF" w:rsidRDefault="0014409C" w:rsidP="002605F7">
            <w:pPr>
              <w:ind w:firstLine="70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853C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F04FFF">
              <w:rPr>
                <w:rFonts w:ascii="Times New Roman" w:hAnsi="Times New Roman"/>
                <w:sz w:val="24"/>
                <w:szCs w:val="24"/>
                <w:lang w:val="en-US"/>
              </w:rPr>
              <w:t>name of a university</w:t>
            </w:r>
          </w:p>
          <w:p w14:paraId="1B4CA936" w14:textId="1DD6507B" w:rsidR="00B307EF" w:rsidRPr="00F04FFF" w:rsidRDefault="0014409C" w:rsidP="002605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title</w:t>
            </w:r>
          </w:p>
          <w:p w14:paraId="67043F4D" w14:textId="77777777" w:rsidR="00B307EF" w:rsidRDefault="00B307EF" w:rsidP="002605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5DFF86" w14:textId="6C13716F" w:rsidR="00B307EF" w:rsidRPr="00F04FFF" w:rsidRDefault="0014409C" w:rsidP="002605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14:paraId="7AA40232" w14:textId="6544B0B9" w:rsidR="00B307EF" w:rsidRPr="00F04FFF" w:rsidRDefault="0014409C" w:rsidP="00F04F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ferences</w:t>
            </w:r>
          </w:p>
        </w:tc>
      </w:tr>
    </w:tbl>
    <w:p w14:paraId="583BA867" w14:textId="77777777" w:rsidR="00B307EF" w:rsidRDefault="00B307EF" w:rsidP="00B307EF">
      <w:pPr>
        <w:pStyle w:val="1"/>
        <w:shd w:val="clear" w:color="auto" w:fill="auto"/>
        <w:tabs>
          <w:tab w:val="left" w:pos="10206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3B86DCF" w14:textId="77777777" w:rsidR="00B307EF" w:rsidRPr="00023DB4" w:rsidRDefault="00B307EF" w:rsidP="00B307EF">
      <w:pPr>
        <w:rPr>
          <w:lang w:val="uk-UA"/>
        </w:rPr>
      </w:pPr>
    </w:p>
    <w:p w14:paraId="3B70EC7C" w14:textId="77777777" w:rsidR="002C3F39" w:rsidRPr="00B307EF" w:rsidRDefault="002C3F39">
      <w:pPr>
        <w:rPr>
          <w:lang w:val="uk-UA"/>
        </w:rPr>
      </w:pPr>
    </w:p>
    <w:sectPr w:rsidR="002C3F39" w:rsidRPr="00B30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038C"/>
    <w:multiLevelType w:val="hybridMultilevel"/>
    <w:tmpl w:val="CB6C7A44"/>
    <w:lvl w:ilvl="0" w:tplc="BA165BC8">
      <w:start w:val="8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3F60D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1A03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B4A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2EF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7A7A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A0C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03C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1EC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C023BD"/>
    <w:multiLevelType w:val="hybridMultilevel"/>
    <w:tmpl w:val="4DC00CB0"/>
    <w:lvl w:ilvl="0" w:tplc="20A016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BCA8196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9E0265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3A07E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EF22CC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588B10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740E30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62EF7B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1647B4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380B08"/>
    <w:multiLevelType w:val="multilevel"/>
    <w:tmpl w:val="BD1433F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39"/>
    <w:rsid w:val="00023DB4"/>
    <w:rsid w:val="00052AAD"/>
    <w:rsid w:val="00116E53"/>
    <w:rsid w:val="0014409C"/>
    <w:rsid w:val="001A69B2"/>
    <w:rsid w:val="002605F7"/>
    <w:rsid w:val="002C3F39"/>
    <w:rsid w:val="003D3E49"/>
    <w:rsid w:val="005C0C2E"/>
    <w:rsid w:val="005C7E15"/>
    <w:rsid w:val="0082278D"/>
    <w:rsid w:val="00853C31"/>
    <w:rsid w:val="009114AD"/>
    <w:rsid w:val="00947E1F"/>
    <w:rsid w:val="00AB198C"/>
    <w:rsid w:val="00AD482D"/>
    <w:rsid w:val="00B307EF"/>
    <w:rsid w:val="00BD1909"/>
    <w:rsid w:val="00C302E5"/>
    <w:rsid w:val="00E1040E"/>
    <w:rsid w:val="00E427FA"/>
    <w:rsid w:val="00F04FFF"/>
    <w:rsid w:val="00F963F1"/>
    <w:rsid w:val="00FB5877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8F3A"/>
  <w15:docId w15:val="{4781B7AD-0975-44A6-BCE5-3B0FB9B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7E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307EF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07EF"/>
    <w:pPr>
      <w:widowControl w:val="0"/>
      <w:shd w:val="clear" w:color="auto" w:fill="FFFFFF"/>
      <w:spacing w:after="260" w:line="276" w:lineRule="auto"/>
      <w:jc w:val="center"/>
    </w:pPr>
    <w:rPr>
      <w:b/>
      <w:bCs/>
      <w:sz w:val="28"/>
      <w:szCs w:val="28"/>
      <w:lang w:val=""/>
    </w:rPr>
  </w:style>
  <w:style w:type="character" w:customStyle="1" w:styleId="a3">
    <w:name w:val="Основной текст_"/>
    <w:link w:val="1"/>
    <w:rsid w:val="00B307EF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307EF"/>
    <w:pPr>
      <w:widowControl w:val="0"/>
      <w:shd w:val="clear" w:color="auto" w:fill="FFFFFF"/>
      <w:spacing w:after="0" w:line="240" w:lineRule="auto"/>
      <w:ind w:firstLine="380"/>
    </w:pPr>
    <w:rPr>
      <w:lang w:val=""/>
    </w:rPr>
  </w:style>
  <w:style w:type="paragraph" w:styleId="a4">
    <w:name w:val="List Paragraph"/>
    <w:basedOn w:val="a"/>
    <w:uiPriority w:val="34"/>
    <w:qFormat/>
    <w:rsid w:val="00B307EF"/>
    <w:pPr>
      <w:ind w:left="720"/>
      <w:contextualSpacing/>
    </w:pPr>
    <w:rPr>
      <w:lang w:val="uk-UA"/>
    </w:rPr>
  </w:style>
  <w:style w:type="character" w:styleId="a5">
    <w:name w:val="Hyperlink"/>
    <w:basedOn w:val="a0"/>
    <w:uiPriority w:val="99"/>
    <w:unhideWhenUsed/>
    <w:rsid w:val="00B307EF"/>
    <w:rPr>
      <w:color w:val="0563C1" w:themeColor="hyperlink"/>
      <w:u w:val="single"/>
    </w:rPr>
  </w:style>
  <w:style w:type="character" w:customStyle="1" w:styleId="a6">
    <w:name w:val="Основной текст + Полужирный"/>
    <w:basedOn w:val="a0"/>
    <w:rsid w:val="00B307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7">
    <w:name w:val="Table Grid"/>
    <w:basedOn w:val="a1"/>
    <w:uiPriority w:val="59"/>
    <w:rsid w:val="00B30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B307EF"/>
  </w:style>
  <w:style w:type="paragraph" w:styleId="HTML">
    <w:name w:val="HTML Preformatted"/>
    <w:basedOn w:val="a"/>
    <w:link w:val="HTML0"/>
    <w:uiPriority w:val="99"/>
    <w:semiHidden/>
    <w:unhideWhenUsed/>
    <w:rsid w:val="00AB1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B198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AB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.ifudpufits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s.uran.ua/index.php/2519-2035/about/sub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.ifudpufitsi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EC05-A83C-420C-B371-B31ECA0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3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</dc:creator>
  <cp:lastModifiedBy>Anton Krivosheya</cp:lastModifiedBy>
  <cp:revision>2</cp:revision>
  <cp:lastPrinted>2023-02-21T10:30:00Z</cp:lastPrinted>
  <dcterms:created xsi:type="dcterms:W3CDTF">2023-02-26T18:49:00Z</dcterms:created>
  <dcterms:modified xsi:type="dcterms:W3CDTF">2023-02-26T18:49:00Z</dcterms:modified>
</cp:coreProperties>
</file>